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A24E2" w14:textId="21F36C43" w:rsidR="00B4062D" w:rsidRDefault="0017708B" w:rsidP="00B4062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AHNRS Out of Cycle </w:t>
      </w:r>
      <w:r w:rsidR="003179E0">
        <w:rPr>
          <w:rFonts w:ascii="Arial" w:hAnsi="Arial" w:cs="Arial"/>
          <w:b/>
          <w:bCs/>
          <w:sz w:val="28"/>
          <w:szCs w:val="28"/>
        </w:rPr>
        <w:t xml:space="preserve">Staff </w:t>
      </w:r>
      <w:r w:rsidR="009005DD">
        <w:rPr>
          <w:rFonts w:ascii="Arial" w:hAnsi="Arial" w:cs="Arial"/>
          <w:b/>
          <w:bCs/>
          <w:sz w:val="28"/>
          <w:szCs w:val="28"/>
        </w:rPr>
        <w:t xml:space="preserve">and Temp Faculty </w:t>
      </w:r>
      <w:r>
        <w:rPr>
          <w:rFonts w:ascii="Arial" w:hAnsi="Arial" w:cs="Arial"/>
          <w:b/>
          <w:bCs/>
          <w:sz w:val="28"/>
          <w:szCs w:val="28"/>
        </w:rPr>
        <w:t>Salary Increase Request Form</w:t>
      </w:r>
    </w:p>
    <w:p w14:paraId="7CD7E9CE" w14:textId="5B60F6DF" w:rsidR="00A370CC" w:rsidRPr="00A370CC" w:rsidRDefault="00177BD4" w:rsidP="00B4062D">
      <w:pPr>
        <w:jc w:val="center"/>
        <w:rPr>
          <w:rFonts w:ascii="Arial" w:hAnsi="Arial" w:cs="Arial"/>
          <w:b/>
          <w:bCs/>
          <w:sz w:val="20"/>
          <w:szCs w:val="20"/>
        </w:rPr>
      </w:pPr>
      <w:hyperlink r:id="rId9" w:history="1">
        <w:r w:rsidR="00A370CC" w:rsidRPr="00A370CC">
          <w:rPr>
            <w:rStyle w:val="Hyperlink"/>
            <w:rFonts w:ascii="Arial" w:hAnsi="Arial" w:cs="Arial"/>
            <w:b/>
            <w:bCs/>
            <w:sz w:val="20"/>
            <w:szCs w:val="20"/>
          </w:rPr>
          <w:t>BPPM 60.12 – AP Policy</w:t>
        </w:r>
      </w:hyperlink>
      <w:r w:rsidR="00A370CC" w:rsidRPr="00A370CC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0" w:history="1">
        <w:r w:rsidR="00A370CC" w:rsidRPr="00A370CC">
          <w:rPr>
            <w:rStyle w:val="Hyperlink"/>
            <w:rFonts w:ascii="Arial" w:hAnsi="Arial" w:cs="Arial"/>
            <w:b/>
            <w:bCs/>
            <w:sz w:val="20"/>
            <w:szCs w:val="20"/>
          </w:rPr>
          <w:t>BPPM 60.02 – CS Policy</w:t>
        </w:r>
      </w:hyperlink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D87C9E" w14:paraId="61C9F365" w14:textId="77777777" w:rsidTr="00A567C4">
        <w:trPr>
          <w:trHeight w:hRule="exact" w:val="86"/>
        </w:trPr>
        <w:tc>
          <w:tcPr>
            <w:tcW w:w="10345" w:type="dxa"/>
            <w:shd w:val="clear" w:color="auto" w:fill="C00000"/>
          </w:tcPr>
          <w:p w14:paraId="7B6B6335" w14:textId="77777777" w:rsidR="00D87C9E" w:rsidRDefault="00D87C9E" w:rsidP="00E62D99">
            <w:pPr>
              <w:pStyle w:val="NoSpacing"/>
              <w:rPr>
                <w:rFonts w:ascii="Arial" w:hAnsi="Arial" w:cs="Arial"/>
                <w:b/>
                <w:bCs/>
              </w:rPr>
            </w:pPr>
            <w:bookmarkStart w:id="0" w:name="_Hlk92454226"/>
          </w:p>
        </w:tc>
      </w:tr>
      <w:bookmarkEnd w:id="0"/>
    </w:tbl>
    <w:p w14:paraId="7A1B7730" w14:textId="77777777" w:rsidR="00D87C9E" w:rsidRDefault="00D87C9E" w:rsidP="00E62D99">
      <w:pPr>
        <w:pStyle w:val="NoSpacing"/>
        <w:rPr>
          <w:rFonts w:ascii="Arial" w:hAnsi="Arial" w:cs="Arial"/>
          <w:b/>
          <w:bCs/>
        </w:rPr>
      </w:pPr>
    </w:p>
    <w:p w14:paraId="47A44675" w14:textId="6DDF0029" w:rsidR="00114144" w:rsidRDefault="00B4062D" w:rsidP="00E62D99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2E633C">
        <w:rPr>
          <w:rFonts w:ascii="Arial" w:hAnsi="Arial" w:cs="Arial"/>
          <w:b/>
          <w:bCs/>
          <w:sz w:val="20"/>
          <w:szCs w:val="20"/>
        </w:rPr>
        <w:t xml:space="preserve">Name of person </w:t>
      </w:r>
      <w:r w:rsidR="0017531C">
        <w:rPr>
          <w:rFonts w:ascii="Arial" w:hAnsi="Arial" w:cs="Arial"/>
          <w:b/>
          <w:bCs/>
          <w:sz w:val="20"/>
          <w:szCs w:val="20"/>
        </w:rPr>
        <w:t xml:space="preserve">for whom a </w:t>
      </w:r>
      <w:r w:rsidR="0017708B">
        <w:rPr>
          <w:rFonts w:ascii="Arial" w:hAnsi="Arial" w:cs="Arial"/>
          <w:b/>
          <w:bCs/>
          <w:sz w:val="20"/>
          <w:szCs w:val="20"/>
        </w:rPr>
        <w:t xml:space="preserve">salary </w:t>
      </w:r>
      <w:r w:rsidR="0017531C">
        <w:rPr>
          <w:rFonts w:ascii="Arial" w:hAnsi="Arial" w:cs="Arial"/>
          <w:b/>
          <w:bCs/>
          <w:sz w:val="20"/>
          <w:szCs w:val="20"/>
        </w:rPr>
        <w:t>change is being requested</w:t>
      </w:r>
      <w:r w:rsidRPr="002E633C">
        <w:rPr>
          <w:rFonts w:ascii="Arial" w:hAnsi="Arial" w:cs="Arial"/>
          <w:b/>
          <w:bCs/>
          <w:sz w:val="20"/>
          <w:szCs w:val="20"/>
        </w:rPr>
        <w:t>:</w:t>
      </w:r>
      <w:r w:rsidRPr="002E633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u w:val="single"/>
          </w:rPr>
          <w:id w:val="-260367340"/>
          <w:placeholder>
            <w:docPart w:val="617EB9CE4A144A9095253DF949BC89E8"/>
          </w:placeholder>
          <w:showingPlcHdr/>
        </w:sdtPr>
        <w:sdtEndPr/>
        <w:sdtContent>
          <w:r w:rsidR="00713804" w:rsidRPr="0017531C">
            <w:rPr>
              <w:rStyle w:val="PlaceholderText"/>
              <w:rFonts w:cstheme="minorHAnsi"/>
              <w:u w:val="single"/>
            </w:rPr>
            <w:t>Click or tap here to enter text.</w:t>
          </w:r>
        </w:sdtContent>
      </w:sdt>
      <w:r w:rsidR="00114144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38F1164C" w14:textId="77777777" w:rsidR="00114144" w:rsidRDefault="00114144" w:rsidP="00E62D99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14:paraId="0E40E28D" w14:textId="506FFC9A" w:rsidR="00C250E3" w:rsidRDefault="00C25742" w:rsidP="00C25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ason/criterion</w:t>
      </w:r>
      <w:r w:rsidR="00C250E3" w:rsidRPr="002E633C">
        <w:rPr>
          <w:rFonts w:ascii="Arial" w:hAnsi="Arial" w:cs="Arial"/>
          <w:b/>
          <w:bCs/>
          <w:sz w:val="20"/>
          <w:szCs w:val="20"/>
        </w:rPr>
        <w:t>?</w:t>
      </w:r>
      <w:r w:rsidR="00C250E3" w:rsidRPr="002E633C">
        <w:rPr>
          <w:rFonts w:ascii="Arial" w:hAnsi="Arial" w:cs="Arial"/>
          <w:sz w:val="20"/>
          <w:szCs w:val="20"/>
        </w:rPr>
        <w:t xml:space="preserve"> Choose </w:t>
      </w:r>
      <w:r w:rsidR="00C250E3" w:rsidRPr="00C831F9">
        <w:rPr>
          <w:rFonts w:ascii="Arial" w:hAnsi="Arial" w:cs="Arial"/>
          <w:sz w:val="20"/>
          <w:szCs w:val="20"/>
          <w:u w:val="single"/>
        </w:rPr>
        <w:t>one</w:t>
      </w:r>
      <w:r w:rsidR="00C250E3" w:rsidRPr="002E633C">
        <w:rPr>
          <w:rFonts w:ascii="Arial" w:hAnsi="Arial" w:cs="Arial"/>
          <w:sz w:val="20"/>
          <w:szCs w:val="20"/>
        </w:rPr>
        <w:t xml:space="preserve"> option from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0"/>
        <w:gridCol w:w="634"/>
        <w:gridCol w:w="1166"/>
        <w:gridCol w:w="4320"/>
      </w:tblGrid>
      <w:tr w:rsidR="00701724" w14:paraId="36C3805C" w14:textId="77777777" w:rsidTr="00701724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6A3FF5D0" w14:textId="5E15BF19" w:rsidR="00701724" w:rsidRDefault="00177BD4" w:rsidP="00010D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ew Position"/>
                <w:tag w:val="New Position"/>
                <w:id w:val="-175380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7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01724" w:rsidRPr="002E63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1724">
              <w:rPr>
                <w:rFonts w:ascii="Arial" w:hAnsi="Arial" w:cs="Arial"/>
                <w:sz w:val="20"/>
                <w:szCs w:val="20"/>
              </w:rPr>
              <w:t xml:space="preserve">Retention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Filling an existing vacancy"/>
                <w:tag w:val="Filling an existing vacancy"/>
                <w:id w:val="-199471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724" w:rsidRPr="002E63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1724" w:rsidRPr="002E63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1724">
              <w:rPr>
                <w:rFonts w:ascii="Arial" w:hAnsi="Arial" w:cs="Arial"/>
                <w:sz w:val="20"/>
                <w:szCs w:val="20"/>
              </w:rPr>
              <w:t>Extraordinary Merit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ED7665C" w14:textId="77777777" w:rsidR="00701724" w:rsidRDefault="00701724" w:rsidP="00010D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32C62E6A" w14:textId="30EDD37E" w:rsidR="00701724" w:rsidRDefault="00177BD4" w:rsidP="00010D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Filling an existing vacancy"/>
                <w:tag w:val="Filling an existing vacancy"/>
                <w:id w:val="87936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7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01724" w:rsidRPr="002E63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1724">
              <w:rPr>
                <w:rFonts w:ascii="Arial" w:hAnsi="Arial" w:cs="Arial"/>
                <w:sz w:val="20"/>
                <w:szCs w:val="20"/>
              </w:rPr>
              <w:t>Equity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7EF6A07" w14:textId="263BFCA4" w:rsidR="00701724" w:rsidRDefault="00177BD4" w:rsidP="00010D4F">
            <w:pPr>
              <w:tabs>
                <w:tab w:val="left" w:pos="2160"/>
                <w:tab w:val="left" w:pos="5040"/>
              </w:tabs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Updating an existing position"/>
                <w:tag w:val="Updating an existing position"/>
                <w:id w:val="34228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B1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01724" w:rsidRPr="002E63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1724">
              <w:rPr>
                <w:rFonts w:ascii="Arial" w:hAnsi="Arial" w:cs="Arial"/>
                <w:sz w:val="20"/>
                <w:szCs w:val="20"/>
              </w:rPr>
              <w:t xml:space="preserve">Significant Change in Duties </w:t>
            </w:r>
          </w:p>
        </w:tc>
      </w:tr>
    </w:tbl>
    <w:p w14:paraId="07D194AA" w14:textId="77777777" w:rsidR="00C250E3" w:rsidRDefault="00C250E3" w:rsidP="00E62D99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01DCCCD9" w14:textId="02760A68" w:rsidR="00D943BC" w:rsidRDefault="00D943BC" w:rsidP="00D943BC">
      <w:pPr>
        <w:tabs>
          <w:tab w:val="left" w:pos="1890"/>
          <w:tab w:val="left" w:pos="2610"/>
          <w:tab w:val="left" w:pos="3420"/>
        </w:tabs>
        <w:rPr>
          <w:rFonts w:ascii="Arial" w:hAnsi="Arial" w:cs="Arial"/>
          <w:sz w:val="20"/>
          <w:szCs w:val="20"/>
        </w:rPr>
      </w:pPr>
      <w:r w:rsidRPr="002E633C">
        <w:rPr>
          <w:rFonts w:ascii="Arial" w:hAnsi="Arial" w:cs="Arial"/>
          <w:b/>
          <w:bCs/>
          <w:sz w:val="20"/>
          <w:szCs w:val="20"/>
        </w:rPr>
        <w:t>Employee Type:</w:t>
      </w:r>
      <w:r w:rsidRPr="002E633C">
        <w:rPr>
          <w:rFonts w:ascii="Arial" w:hAnsi="Arial" w:cs="Arial"/>
          <w:sz w:val="20"/>
          <w:szCs w:val="20"/>
        </w:rPr>
        <w:t xml:space="preserve"> </w:t>
      </w:r>
      <w:r w:rsidRPr="002E633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AP"/>
          <w:tag w:val="AP"/>
          <w:id w:val="-30586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E633C">
        <w:rPr>
          <w:rFonts w:ascii="Arial" w:hAnsi="Arial" w:cs="Arial"/>
          <w:sz w:val="20"/>
          <w:szCs w:val="20"/>
        </w:rPr>
        <w:t xml:space="preserve"> AP</w:t>
      </w:r>
      <w:r w:rsidRPr="002E633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CS"/>
          <w:tag w:val="CS"/>
          <w:id w:val="-183838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633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E633C">
        <w:rPr>
          <w:rFonts w:ascii="Arial" w:hAnsi="Arial" w:cs="Arial"/>
          <w:sz w:val="20"/>
          <w:szCs w:val="20"/>
        </w:rPr>
        <w:t xml:space="preserve"> CS</w:t>
      </w:r>
      <w:r w:rsidRPr="002E633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CS"/>
          <w:tag w:val="CS"/>
          <w:id w:val="302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0CC" w:rsidRPr="002E633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370CC" w:rsidRPr="002E633C">
        <w:rPr>
          <w:rFonts w:ascii="Arial" w:hAnsi="Arial" w:cs="Arial"/>
          <w:sz w:val="20"/>
          <w:szCs w:val="20"/>
        </w:rPr>
        <w:t xml:space="preserve"> </w:t>
      </w:r>
      <w:r w:rsidR="00A370CC">
        <w:rPr>
          <w:rFonts w:ascii="Arial" w:hAnsi="Arial" w:cs="Arial"/>
          <w:sz w:val="20"/>
          <w:szCs w:val="20"/>
        </w:rPr>
        <w:t xml:space="preserve">Temp Faculty </w:t>
      </w:r>
      <w:r w:rsidR="00593BE5">
        <w:rPr>
          <w:rFonts w:ascii="Arial" w:hAnsi="Arial" w:cs="Arial"/>
          <w:sz w:val="20"/>
          <w:szCs w:val="20"/>
        </w:rPr>
        <w:t>(</w:t>
      </w:r>
      <w:r w:rsidR="00253C77" w:rsidRPr="00253C77">
        <w:rPr>
          <w:rFonts w:ascii="Arial" w:hAnsi="Arial" w:cs="Arial"/>
          <w:sz w:val="18"/>
          <w:szCs w:val="18"/>
        </w:rPr>
        <w:t>i.e.,</w:t>
      </w:r>
      <w:r w:rsidR="00A370CC" w:rsidRPr="00253C77">
        <w:rPr>
          <w:rFonts w:ascii="Arial" w:hAnsi="Arial" w:cs="Arial"/>
          <w:sz w:val="18"/>
          <w:szCs w:val="18"/>
        </w:rPr>
        <w:t xml:space="preserve"> Post Doc, Research </w:t>
      </w:r>
      <w:r w:rsidR="00593BE5">
        <w:rPr>
          <w:rFonts w:ascii="Arial" w:hAnsi="Arial" w:cs="Arial"/>
          <w:sz w:val="18"/>
          <w:szCs w:val="18"/>
        </w:rPr>
        <w:t>Assoc.)</w:t>
      </w:r>
      <w:r w:rsidR="00A370CC" w:rsidRPr="00253C77">
        <w:rPr>
          <w:rFonts w:ascii="Arial" w:hAnsi="Arial" w:cs="Arial"/>
          <w:sz w:val="18"/>
          <w:szCs w:val="18"/>
        </w:rPr>
        <w:t xml:space="preserve"> (no</w:t>
      </w:r>
      <w:r w:rsidR="005932B6">
        <w:rPr>
          <w:rFonts w:ascii="Arial" w:hAnsi="Arial" w:cs="Arial"/>
          <w:sz w:val="18"/>
          <w:szCs w:val="18"/>
        </w:rPr>
        <w:t>t</w:t>
      </w:r>
      <w:r w:rsidR="00A370CC" w:rsidRPr="00253C77">
        <w:rPr>
          <w:rFonts w:ascii="Arial" w:hAnsi="Arial" w:cs="Arial"/>
          <w:sz w:val="18"/>
          <w:szCs w:val="18"/>
        </w:rPr>
        <w:t xml:space="preserve"> Tenure/Career Track)</w:t>
      </w:r>
    </w:p>
    <w:p w14:paraId="110C4E8E" w14:textId="77777777" w:rsidR="00081E96" w:rsidRDefault="00E101B1" w:rsidP="00E101B1">
      <w:pPr>
        <w:rPr>
          <w:rFonts w:ascii="Arial" w:hAnsi="Arial" w:cs="Arial"/>
          <w:sz w:val="20"/>
          <w:szCs w:val="20"/>
        </w:rPr>
      </w:pPr>
      <w:r w:rsidRPr="002E633C">
        <w:rPr>
          <w:rFonts w:ascii="Arial" w:hAnsi="Arial" w:cs="Arial"/>
          <w:b/>
          <w:bCs/>
          <w:sz w:val="20"/>
          <w:szCs w:val="20"/>
        </w:rPr>
        <w:t>University Title:</w:t>
      </w:r>
      <w:r w:rsidRPr="002E633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049915761"/>
          <w:placeholder>
            <w:docPart w:val="C72CCCA0F3DA4A64AC11F60931B83BE1"/>
          </w:placeholder>
          <w:showingPlcHdr/>
        </w:sdtPr>
        <w:sdtEndPr/>
        <w:sdtContent>
          <w:r w:rsidRPr="002E633C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Click or tap here to enter text.</w:t>
          </w:r>
        </w:sdtContent>
      </w:sdt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75428CB" w14:textId="09620952" w:rsidR="00E101B1" w:rsidRDefault="00E101B1" w:rsidP="00E101B1">
      <w:pPr>
        <w:rPr>
          <w:rFonts w:ascii="Arial" w:hAnsi="Arial" w:cs="Arial"/>
          <w:sz w:val="20"/>
          <w:szCs w:val="20"/>
        </w:rPr>
      </w:pPr>
      <w:r w:rsidRPr="002E633C">
        <w:rPr>
          <w:rFonts w:ascii="Arial" w:hAnsi="Arial" w:cs="Arial"/>
          <w:b/>
          <w:bCs/>
          <w:sz w:val="20"/>
          <w:szCs w:val="20"/>
        </w:rPr>
        <w:t>Working Title:</w:t>
      </w:r>
      <w:r w:rsidRPr="002E633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764068049"/>
          <w:placeholder>
            <w:docPart w:val="63DF2E9E32D9447EA5BEAB38A9D654F8"/>
          </w:placeholder>
          <w:showingPlcHdr/>
        </w:sdtPr>
        <w:sdtEndPr/>
        <w:sdtContent>
          <w:r w:rsidRPr="002E633C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Click or tap here to enter text.</w:t>
          </w:r>
        </w:sdtContent>
      </w:sdt>
    </w:p>
    <w:p w14:paraId="3C7718B4" w14:textId="14D5791D" w:rsidR="00C250E3" w:rsidRDefault="00114144" w:rsidP="00E62D99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2E633C">
        <w:rPr>
          <w:rFonts w:ascii="Arial" w:hAnsi="Arial" w:cs="Arial"/>
          <w:b/>
          <w:bCs/>
          <w:sz w:val="20"/>
          <w:szCs w:val="20"/>
        </w:rPr>
        <w:t>Name of supervisor for this position:</w:t>
      </w:r>
      <w:r w:rsidRPr="002E633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1143776257"/>
          <w:placeholder>
            <w:docPart w:val="06EC15DB9355458D9D34C1F5F4DA8B21"/>
          </w:placeholder>
        </w:sdtPr>
        <w:sdtEndPr>
          <w:rPr>
            <w:sz w:val="20"/>
            <w:szCs w:val="20"/>
          </w:rPr>
        </w:sdtEndPr>
        <w:sdtContent>
          <w:r w:rsidRPr="0017531C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Click or tap here to enter text.</w:t>
          </w:r>
        </w:sdtContent>
      </w:sdt>
      <w:r w:rsidR="0007472F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2E757AFD" w14:textId="77777777" w:rsidR="00C250E3" w:rsidRDefault="00C250E3" w:rsidP="00E62D99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14:paraId="0540BCE7" w14:textId="184BA5FF" w:rsidR="00B4062D" w:rsidRDefault="00A90E35" w:rsidP="00E62D99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ngth of Service </w:t>
      </w:r>
      <w:r w:rsidR="00CA49EA">
        <w:rPr>
          <w:rFonts w:ascii="Arial" w:hAnsi="Arial" w:cs="Arial"/>
          <w:b/>
          <w:bCs/>
          <w:sz w:val="20"/>
          <w:szCs w:val="20"/>
        </w:rPr>
        <w:t>in CAHNRS:</w:t>
      </w:r>
      <w:r w:rsidR="0007472F" w:rsidRPr="002E633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10408587"/>
          <w:placeholder>
            <w:docPart w:val="D5E56BAF8AA142A6B1EF1AEE46A64C1B"/>
          </w:placeholder>
          <w:showingPlcHdr/>
        </w:sdtPr>
        <w:sdtEndPr/>
        <w:sdtContent>
          <w:r w:rsidR="0007472F" w:rsidRPr="0017531C">
            <w:rPr>
              <w:rStyle w:val="PlaceholderText"/>
              <w:rFonts w:cstheme="minorHAnsi"/>
              <w:sz w:val="24"/>
              <w:szCs w:val="24"/>
              <w:u w:val="single"/>
            </w:rPr>
            <w:t>Click or tap here to enter text.</w:t>
          </w:r>
        </w:sdtContent>
      </w:sdt>
      <w:r w:rsidR="0007472F">
        <w:rPr>
          <w:rFonts w:ascii="Arial" w:hAnsi="Arial" w:cs="Arial"/>
          <w:b/>
          <w:bCs/>
          <w:sz w:val="20"/>
          <w:szCs w:val="20"/>
        </w:rPr>
        <w:tab/>
      </w:r>
    </w:p>
    <w:p w14:paraId="2BCFFA05" w14:textId="292BE5C1" w:rsidR="00FD3574" w:rsidRDefault="00FD3574" w:rsidP="00E62D99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1419E6D9" w14:textId="5E5A5850" w:rsidR="00CA49EA" w:rsidRDefault="00CA49EA" w:rsidP="00E62D99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ngth of Service in current position: </w:t>
      </w:r>
      <w:sdt>
        <w:sdtPr>
          <w:rPr>
            <w:rStyle w:val="Style1"/>
            <w:sz w:val="20"/>
            <w:szCs w:val="20"/>
          </w:rPr>
          <w:id w:val="-932517065"/>
          <w:placeholder>
            <w:docPart w:val="7C619AE8AEE248FEA53BC6F2411780FF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Arial"/>
            <w:b w:val="0"/>
            <w:u w:val="none"/>
          </w:rPr>
        </w:sdtEndPr>
        <w:sdtContent>
          <w:r w:rsidR="00490C46" w:rsidRPr="0058692B">
            <w:rPr>
              <w:rStyle w:val="PlaceholderText"/>
            </w:rPr>
            <w:t>Click or tap here to enter text.</w:t>
          </w:r>
        </w:sdtContent>
      </w:sdt>
    </w:p>
    <w:p w14:paraId="59131603" w14:textId="77777777" w:rsidR="00CA49EA" w:rsidRDefault="00CA49EA" w:rsidP="00E62D99">
      <w:pPr>
        <w:pStyle w:val="NoSpacing"/>
        <w:rPr>
          <w:rFonts w:ascii="Arial" w:hAnsi="Arial" w:cs="Arial"/>
          <w:i/>
          <w:iCs/>
          <w:sz w:val="20"/>
          <w:szCs w:val="20"/>
        </w:rPr>
      </w:pPr>
    </w:p>
    <w:p w14:paraId="76718A90" w14:textId="24909334" w:rsidR="00836465" w:rsidRPr="00773886" w:rsidRDefault="00836465" w:rsidP="00836465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e of last increase: </w:t>
      </w:r>
      <w:sdt>
        <w:sdtPr>
          <w:rPr>
            <w:rStyle w:val="Style1"/>
            <w:sz w:val="20"/>
            <w:szCs w:val="20"/>
          </w:rPr>
          <w:id w:val="-635183601"/>
          <w:placeholder>
            <w:docPart w:val="3354B84639DA4017AFC0C88658038695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Arial"/>
            <w:b w:val="0"/>
            <w:u w:val="none"/>
          </w:rPr>
        </w:sdtEndPr>
        <w:sdtContent>
          <w:r w:rsidR="00490C46" w:rsidRPr="0058692B">
            <w:rPr>
              <w:rStyle w:val="PlaceholderText"/>
            </w:rPr>
            <w:t>Click or tap here to enter text.</w:t>
          </w:r>
        </w:sdtContent>
      </w:sdt>
    </w:p>
    <w:p w14:paraId="5D6431A5" w14:textId="310118EE" w:rsidR="00CA49EA" w:rsidRDefault="00CA49EA" w:rsidP="00E62D99">
      <w:pPr>
        <w:pStyle w:val="NoSpacing"/>
        <w:rPr>
          <w:rFonts w:ascii="Arial" w:hAnsi="Arial" w:cs="Arial"/>
          <w:i/>
          <w:iCs/>
          <w:sz w:val="20"/>
          <w:szCs w:val="20"/>
        </w:rPr>
      </w:pPr>
    </w:p>
    <w:p w14:paraId="12261FC1" w14:textId="5731C6A6" w:rsidR="003179E0" w:rsidRPr="00CC3511" w:rsidRDefault="003179E0" w:rsidP="00E62D9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rm that the employee has annual review</w:t>
      </w:r>
      <w:r w:rsidR="00593BE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 file</w:t>
      </w:r>
      <w:r w:rsidR="00593BE5">
        <w:rPr>
          <w:rFonts w:ascii="Arial" w:hAnsi="Arial" w:cs="Arial"/>
          <w:sz w:val="20"/>
          <w:szCs w:val="20"/>
        </w:rPr>
        <w:t xml:space="preserve"> showing satisfactory performance</w:t>
      </w:r>
      <w:r>
        <w:rPr>
          <w:rFonts w:ascii="Arial" w:hAnsi="Arial" w:cs="Arial"/>
          <w:sz w:val="20"/>
          <w:szCs w:val="20"/>
        </w:rPr>
        <w:t xml:space="preserve"> for the past two years</w:t>
      </w:r>
      <w:r w:rsidR="00A370CC">
        <w:rPr>
          <w:rFonts w:ascii="Arial" w:hAnsi="Arial" w:cs="Arial"/>
          <w:sz w:val="20"/>
          <w:szCs w:val="20"/>
        </w:rPr>
        <w:t xml:space="preserve"> (if applicable)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67121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C4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yes</w:t>
      </w:r>
      <w:r w:rsidR="00490C4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861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C4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90C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</w:t>
      </w:r>
    </w:p>
    <w:p w14:paraId="300625FD" w14:textId="77777777" w:rsidR="003179E0" w:rsidRDefault="003179E0" w:rsidP="00E62D99">
      <w:pPr>
        <w:pStyle w:val="NoSpacing"/>
        <w:rPr>
          <w:rFonts w:ascii="Arial" w:hAnsi="Arial" w:cs="Arial"/>
          <w:i/>
          <w:iCs/>
          <w:sz w:val="20"/>
          <w:szCs w:val="20"/>
        </w:rPr>
      </w:pPr>
    </w:p>
    <w:p w14:paraId="74704B4C" w14:textId="77777777" w:rsidR="00552693" w:rsidRDefault="00552693" w:rsidP="005526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urrent </w:t>
      </w:r>
      <w:r w:rsidRPr="002E633C">
        <w:rPr>
          <w:rFonts w:ascii="Arial" w:hAnsi="Arial" w:cs="Arial"/>
          <w:b/>
          <w:bCs/>
          <w:sz w:val="20"/>
          <w:szCs w:val="20"/>
        </w:rPr>
        <w:t>salary:</w:t>
      </w:r>
      <w:r w:rsidRPr="002E633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38693581"/>
          <w:placeholder>
            <w:docPart w:val="033E17F18D1043B3BD687EBDCC46150B"/>
          </w:placeholder>
          <w:showingPlcHdr/>
        </w:sdtPr>
        <w:sdtEndPr/>
        <w:sdtContent>
          <w:r w:rsidRPr="002E633C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Click or tap here to enter text.</w:t>
          </w:r>
        </w:sdtContent>
      </w:sdt>
    </w:p>
    <w:p w14:paraId="13058811" w14:textId="2AF86CEC" w:rsidR="00552693" w:rsidRDefault="00552693" w:rsidP="00552693">
      <w:pPr>
        <w:rPr>
          <w:rFonts w:ascii="Arial" w:hAnsi="Arial" w:cs="Arial"/>
          <w:sz w:val="20"/>
          <w:szCs w:val="20"/>
        </w:rPr>
      </w:pPr>
      <w:r w:rsidRPr="002E633C">
        <w:rPr>
          <w:rFonts w:ascii="Arial" w:hAnsi="Arial" w:cs="Arial"/>
          <w:b/>
          <w:bCs/>
          <w:sz w:val="20"/>
          <w:szCs w:val="20"/>
        </w:rPr>
        <w:t>Desired salary:</w:t>
      </w:r>
      <w:r w:rsidRPr="002E633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51905356"/>
          <w:placeholder>
            <w:docPart w:val="AA2E38E8D48546DBB6567EA423722E4A"/>
          </w:placeholder>
        </w:sdtPr>
        <w:sdtEndPr/>
        <w:sdtContent>
          <w:sdt>
            <w:sdtPr>
              <w:rPr>
                <w:rStyle w:val="Style1"/>
                <w:rFonts w:cs="Arial"/>
                <w:sz w:val="18"/>
                <w:szCs w:val="18"/>
              </w:rPr>
              <w:id w:val="-1525007278"/>
              <w:placeholder>
                <w:docPart w:val="15CDB66CC5914580B5BC4DAA3A2F6818"/>
              </w:placeholder>
            </w:sdtPr>
            <w:sdtEndPr>
              <w:rPr>
                <w:rStyle w:val="DefaultParagraphFont"/>
                <w:rFonts w:asciiTheme="minorHAnsi" w:eastAsia="Times New Roman" w:hAnsiTheme="minorHAnsi"/>
                <w:b w:val="0"/>
                <w:u w:val="none"/>
              </w:rPr>
            </w:sdtEndPr>
            <w:sdtContent>
              <w:r w:rsidR="00A370CC" w:rsidRPr="0017531C">
                <w:rPr>
                  <w:rStyle w:val="PlaceholderText"/>
                  <w:rFonts w:ascii="Arial" w:hAnsi="Arial" w:cs="Arial"/>
                  <w:sz w:val="20"/>
                  <w:szCs w:val="20"/>
                  <w:u w:val="single"/>
                </w:rPr>
                <w:t>Click or tap here to enter text.</w:t>
              </w:r>
            </w:sdtContent>
          </w:sdt>
        </w:sdtContent>
      </w:sdt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2960"/>
      </w:tblGrid>
      <w:tr w:rsidR="00552693" w:rsidRPr="002E633C" w14:paraId="510CE50E" w14:textId="77777777" w:rsidTr="00F3176D">
        <w:tc>
          <w:tcPr>
            <w:tcW w:w="6390" w:type="dxa"/>
          </w:tcPr>
          <w:p w14:paraId="5641A58D" w14:textId="77777777" w:rsidR="00552693" w:rsidRPr="002E633C" w:rsidRDefault="00552693" w:rsidP="00F317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2E63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ire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ffective</w:t>
            </w:r>
            <w:r w:rsidRPr="002E63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e:</w:t>
            </w:r>
            <w:r w:rsidRPr="002E633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7960560"/>
                <w:placeholder>
                  <w:docPart w:val="5737B003DD38470298DC87BD6EA61F6D"/>
                </w:placeholder>
                <w:showingPlcHdr/>
                <w:date w:fullDate="2022-01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E633C">
                  <w:rPr>
                    <w:rStyle w:val="PlaceholderText"/>
                    <w:rFonts w:ascii="Arial" w:hAnsi="Arial" w:cs="Arial"/>
                    <w:sz w:val="20"/>
                    <w:szCs w:val="20"/>
                    <w:u w:val="single"/>
                  </w:rPr>
                  <w:t>Click or tap to enter a date.</w:t>
                </w:r>
              </w:sdtContent>
            </w:sdt>
          </w:p>
        </w:tc>
        <w:tc>
          <w:tcPr>
            <w:tcW w:w="2960" w:type="dxa"/>
          </w:tcPr>
          <w:p w14:paraId="2F7906F6" w14:textId="77777777" w:rsidR="00552693" w:rsidRPr="002E633C" w:rsidRDefault="00552693" w:rsidP="00F317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2954418" w14:textId="77777777" w:rsidR="00552693" w:rsidRDefault="00552693" w:rsidP="00E62D99">
      <w:pPr>
        <w:pStyle w:val="NoSpacing"/>
        <w:rPr>
          <w:rFonts w:ascii="Arial" w:hAnsi="Arial" w:cs="Arial"/>
          <w:i/>
          <w:iCs/>
          <w:sz w:val="20"/>
          <w:szCs w:val="20"/>
        </w:rPr>
      </w:pPr>
    </w:p>
    <w:p w14:paraId="6BBDFCCC" w14:textId="4C4064B4" w:rsidR="00FD3574" w:rsidRPr="00B255F2" w:rsidRDefault="00B255F2" w:rsidP="00E62D99">
      <w:pPr>
        <w:pStyle w:val="NoSpacing"/>
        <w:rPr>
          <w:rFonts w:ascii="Arial" w:hAnsi="Arial" w:cs="Arial"/>
          <w:i/>
          <w:iCs/>
          <w:sz w:val="20"/>
          <w:szCs w:val="20"/>
        </w:rPr>
      </w:pPr>
      <w:r w:rsidRPr="00B255F2">
        <w:rPr>
          <w:rFonts w:ascii="Arial" w:hAnsi="Arial" w:cs="Arial"/>
          <w:i/>
          <w:iCs/>
          <w:sz w:val="20"/>
          <w:szCs w:val="20"/>
        </w:rPr>
        <w:t xml:space="preserve">To fill in </w:t>
      </w:r>
      <w:r w:rsidR="009B5FB0">
        <w:rPr>
          <w:rFonts w:ascii="Arial" w:hAnsi="Arial" w:cs="Arial"/>
          <w:i/>
          <w:iCs/>
          <w:sz w:val="20"/>
          <w:szCs w:val="20"/>
        </w:rPr>
        <w:t>Funding</w:t>
      </w:r>
      <w:r w:rsidRPr="00B255F2">
        <w:rPr>
          <w:rFonts w:ascii="Arial" w:hAnsi="Arial" w:cs="Arial"/>
          <w:i/>
          <w:iCs/>
          <w:sz w:val="20"/>
          <w:szCs w:val="20"/>
        </w:rPr>
        <w:t xml:space="preserve"> table</w:t>
      </w:r>
      <w:r>
        <w:rPr>
          <w:rFonts w:ascii="Arial" w:hAnsi="Arial" w:cs="Arial"/>
          <w:i/>
          <w:iCs/>
          <w:sz w:val="20"/>
          <w:szCs w:val="20"/>
        </w:rPr>
        <w:t>,</w:t>
      </w:r>
      <w:r w:rsidRPr="00B255F2">
        <w:rPr>
          <w:rFonts w:ascii="Arial" w:hAnsi="Arial" w:cs="Arial"/>
          <w:i/>
          <w:iCs/>
          <w:sz w:val="20"/>
          <w:szCs w:val="20"/>
        </w:rPr>
        <w:t xml:space="preserve"> double clicking will pull up table in Excel (</w:t>
      </w:r>
      <w:r>
        <w:rPr>
          <w:rFonts w:ascii="Arial" w:hAnsi="Arial" w:cs="Arial"/>
          <w:i/>
          <w:iCs/>
          <w:sz w:val="20"/>
          <w:szCs w:val="20"/>
        </w:rPr>
        <w:t>X</w:t>
      </w:r>
      <w:r w:rsidRPr="00B255F2">
        <w:rPr>
          <w:rFonts w:ascii="Arial" w:hAnsi="Arial" w:cs="Arial"/>
          <w:i/>
          <w:iCs/>
          <w:sz w:val="20"/>
          <w:szCs w:val="20"/>
        </w:rPr>
        <w:t xml:space="preserve"> out of Excel when done)</w:t>
      </w:r>
    </w:p>
    <w:p w14:paraId="7A14F570" w14:textId="77777777" w:rsidR="00490C46" w:rsidRDefault="00490C46" w:rsidP="00E62D99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bookmarkStart w:id="1" w:name="_MON_1705300328"/>
    <w:bookmarkEnd w:id="1"/>
    <w:p w14:paraId="2C9AA970" w14:textId="054F9507" w:rsidR="003C2E29" w:rsidRPr="006A5282" w:rsidRDefault="00820B23" w:rsidP="00490C46">
      <w:pPr>
        <w:pStyle w:val="NoSpacing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w:object w:dxaOrig="6860" w:dyaOrig="2120" w14:anchorId="40826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4.3pt;height:106.5pt;mso-width-percent:0;mso-height-percent:0;mso-width-percent:0;mso-height-percent:0" o:ole="">
            <v:imagedata r:id="rId11" o:title=""/>
          </v:shape>
          <o:OLEObject Type="Embed" ProgID="Excel.Sheet.12" ShapeID="_x0000_i1025" DrawAspect="Content" ObjectID="_1735965490" r:id="rId12"/>
        </w:object>
      </w:r>
      <w:bookmarkStart w:id="2" w:name="_Hlk106689410"/>
      <w:sdt>
        <w:sdtPr>
          <w:rPr>
            <w:rStyle w:val="Style1"/>
            <w:sz w:val="20"/>
            <w:szCs w:val="20"/>
          </w:rPr>
          <w:id w:val="-742567422"/>
          <w:lock w:val="sdtLocked"/>
          <w:placeholder>
            <w:docPart w:val="A18F787281564678909FF91210AF7943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Arial"/>
            <w:b w:val="0"/>
            <w:u w:val="none"/>
          </w:rPr>
        </w:sdtEndPr>
        <w:sdtContent>
          <w:r w:rsidRPr="0058692B">
            <w:rPr>
              <w:rStyle w:val="PlaceholderText"/>
            </w:rPr>
            <w:t>Click or tap here to enter text.</w:t>
          </w:r>
        </w:sdtContent>
      </w:sdt>
      <w:bookmarkEnd w:id="2"/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DA7C4A" w:rsidRPr="00170EF9" w14:paraId="4AF1EC82" w14:textId="77777777" w:rsidTr="000846B9">
        <w:trPr>
          <w:trHeight w:hRule="exact" w:val="86"/>
        </w:trPr>
        <w:tc>
          <w:tcPr>
            <w:tcW w:w="10255" w:type="dxa"/>
            <w:shd w:val="clear" w:color="auto" w:fill="C00000"/>
          </w:tcPr>
          <w:p w14:paraId="4341B60D" w14:textId="77777777" w:rsidR="00DA7C4A" w:rsidRPr="00170EF9" w:rsidRDefault="00DA7C4A" w:rsidP="000846B9">
            <w:pPr>
              <w:pStyle w:val="NoSpacing"/>
              <w:rPr>
                <w:rFonts w:ascii="Arial" w:hAnsi="Arial" w:cs="Arial"/>
                <w:b/>
                <w:bCs/>
              </w:rPr>
            </w:pPr>
            <w:bookmarkStart w:id="3" w:name="_Hlk94618835"/>
          </w:p>
        </w:tc>
      </w:tr>
      <w:bookmarkEnd w:id="3"/>
    </w:tbl>
    <w:p w14:paraId="7F9C57F2" w14:textId="4282F6DE" w:rsidR="00DB43DA" w:rsidRPr="00DA7C4A" w:rsidRDefault="00DB43DA" w:rsidP="00DA7C4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4E853BB" w14:textId="545BD9EB" w:rsidR="005C1ED9" w:rsidRDefault="00667D0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add justification for the request</w:t>
      </w:r>
      <w:r w:rsidR="006569FE">
        <w:rPr>
          <w:rFonts w:ascii="Arial" w:hAnsi="Arial" w:cs="Arial"/>
          <w:b/>
          <w:bCs/>
        </w:rPr>
        <w:t xml:space="preserve">: </w:t>
      </w:r>
      <w:sdt>
        <w:sdtPr>
          <w:rPr>
            <w:rFonts w:ascii="Arial" w:hAnsi="Arial" w:cs="Arial"/>
            <w:b/>
            <w:bCs/>
          </w:rPr>
          <w:id w:val="-231385328"/>
          <w:placeholder>
            <w:docPart w:val="B498AA5997C148BBA3E64620F3BCC0BC"/>
          </w:placeholder>
        </w:sdtPr>
        <w:sdtEndPr/>
        <w:sdtContent>
          <w:r w:rsidR="006A5282" w:rsidRPr="0017531C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Click or tap here to enter text.</w:t>
          </w:r>
        </w:sdtContent>
      </w:sdt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DC239B" w:rsidRPr="00170EF9" w14:paraId="6E34D9F8" w14:textId="77777777" w:rsidTr="00F55555">
        <w:trPr>
          <w:trHeight w:hRule="exact" w:val="86"/>
        </w:trPr>
        <w:tc>
          <w:tcPr>
            <w:tcW w:w="10255" w:type="dxa"/>
            <w:shd w:val="clear" w:color="auto" w:fill="C00000"/>
          </w:tcPr>
          <w:p w14:paraId="45CD409E" w14:textId="77777777" w:rsidR="00DC239B" w:rsidRPr="00170EF9" w:rsidRDefault="00DC239B" w:rsidP="00F5555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688B500A" w14:textId="24FE5217" w:rsidR="00D348D8" w:rsidRPr="00170EF9" w:rsidRDefault="00D348D8" w:rsidP="00D348D8">
      <w:pPr>
        <w:rPr>
          <w:rFonts w:ascii="Arial" w:hAnsi="Arial" w:cs="Arial"/>
          <w:b/>
          <w:bCs/>
        </w:rPr>
      </w:pPr>
      <w:r w:rsidRPr="00170EF9">
        <w:rPr>
          <w:rFonts w:ascii="Arial" w:hAnsi="Arial" w:cs="Arial"/>
          <w:b/>
          <w:bCs/>
        </w:rPr>
        <w:t>Outline of Process</w:t>
      </w:r>
    </w:p>
    <w:p w14:paraId="6E057981" w14:textId="6F5C2C1B" w:rsidR="00167BD0" w:rsidRDefault="00167BD0" w:rsidP="00167BD0">
      <w:pPr>
        <w:pStyle w:val="xmsolistparagraph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Complete the above form</w:t>
      </w:r>
      <w:r w:rsidR="00891B2C">
        <w:rPr>
          <w:rFonts w:eastAsia="Times New Roman"/>
        </w:rPr>
        <w:t xml:space="preserve"> in its entirety</w:t>
      </w:r>
    </w:p>
    <w:p w14:paraId="01BFC203" w14:textId="28D14555" w:rsidR="00167BD0" w:rsidRDefault="00177BD4" w:rsidP="00167BD0">
      <w:pPr>
        <w:pStyle w:val="xmsolistparagraph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Review</w:t>
      </w:r>
      <w:r w:rsidR="00891B2C">
        <w:rPr>
          <w:rFonts w:eastAsia="Times New Roman"/>
        </w:rPr>
        <w:t xml:space="preserve"> the l</w:t>
      </w:r>
      <w:r w:rsidR="00167BD0">
        <w:rPr>
          <w:rFonts w:eastAsia="Times New Roman"/>
        </w:rPr>
        <w:t>ast two annual reviews</w:t>
      </w:r>
      <w:r>
        <w:rPr>
          <w:rFonts w:eastAsia="Times New Roman"/>
        </w:rPr>
        <w:t>. Have they been positive reviews?</w:t>
      </w:r>
      <w:r w:rsidR="00167BD0">
        <w:rPr>
          <w:rFonts w:eastAsia="Times New Roman"/>
        </w:rPr>
        <w:t xml:space="preserve"> </w:t>
      </w:r>
    </w:p>
    <w:p w14:paraId="3C7C52A6" w14:textId="274D9FD3" w:rsidR="007B32C8" w:rsidRPr="00CC3511" w:rsidRDefault="00F4356A" w:rsidP="008E00EF">
      <w:pPr>
        <w:pStyle w:val="ListParagraph"/>
        <w:numPr>
          <w:ilvl w:val="1"/>
          <w:numId w:val="8"/>
        </w:num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mail form and support</w:t>
      </w:r>
      <w:r w:rsidR="007B32C8">
        <w:rPr>
          <w:rFonts w:ascii="Arial" w:eastAsia="Times New Roman" w:hAnsi="Arial" w:cs="Arial"/>
          <w:sz w:val="20"/>
          <w:szCs w:val="20"/>
        </w:rPr>
        <w:t>ing</w:t>
      </w:r>
      <w:r>
        <w:rPr>
          <w:rFonts w:ascii="Arial" w:eastAsia="Times New Roman" w:hAnsi="Arial" w:cs="Arial"/>
          <w:sz w:val="20"/>
          <w:szCs w:val="20"/>
        </w:rPr>
        <w:t xml:space="preserve"> documentation to </w:t>
      </w:r>
      <w:hyperlink r:id="rId13" w:history="1">
        <w:r w:rsidR="008E00EF" w:rsidRPr="008D1089">
          <w:rPr>
            <w:rStyle w:val="Hyperlink"/>
            <w:rFonts w:ascii="Arial" w:eastAsia="Times New Roman" w:hAnsi="Arial" w:cs="Arial"/>
            <w:sz w:val="20"/>
            <w:szCs w:val="20"/>
          </w:rPr>
          <w:t>cahnrs.fa.personnel@wsu.edu</w:t>
        </w:r>
      </w:hyperlink>
      <w:r w:rsidR="008E00EF">
        <w:rPr>
          <w:rFonts w:ascii="Arial" w:eastAsia="Times New Roman" w:hAnsi="Arial" w:cs="Arial"/>
          <w:sz w:val="20"/>
          <w:szCs w:val="20"/>
        </w:rPr>
        <w:t xml:space="preserve">. </w:t>
      </w:r>
    </w:p>
    <w:sectPr w:rsidR="007B32C8" w:rsidRPr="00CC3511" w:rsidSect="00A567C4">
      <w:pgSz w:w="12240" w:h="15840"/>
      <w:pgMar w:top="720" w:right="90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3A0F"/>
    <w:multiLevelType w:val="hybridMultilevel"/>
    <w:tmpl w:val="AF9EBB2C"/>
    <w:lvl w:ilvl="0" w:tplc="D57C7A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B5F1C"/>
    <w:multiLevelType w:val="hybridMultilevel"/>
    <w:tmpl w:val="F8E88812"/>
    <w:lvl w:ilvl="0" w:tplc="FFFFFFFF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636FD"/>
    <w:multiLevelType w:val="multilevel"/>
    <w:tmpl w:val="B1F0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002F70"/>
    <w:multiLevelType w:val="hybridMultilevel"/>
    <w:tmpl w:val="FF46DD86"/>
    <w:lvl w:ilvl="0" w:tplc="E10A00C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90DDA"/>
    <w:multiLevelType w:val="hybridMultilevel"/>
    <w:tmpl w:val="290C04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BD1F78"/>
    <w:multiLevelType w:val="hybridMultilevel"/>
    <w:tmpl w:val="CE9CE2D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9FE50AA"/>
    <w:multiLevelType w:val="hybridMultilevel"/>
    <w:tmpl w:val="47D4DE00"/>
    <w:lvl w:ilvl="0" w:tplc="F9549B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6CEE"/>
    <w:multiLevelType w:val="hybridMultilevel"/>
    <w:tmpl w:val="0414DDE8"/>
    <w:lvl w:ilvl="0" w:tplc="8B303CA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C42A0"/>
    <w:multiLevelType w:val="hybridMultilevel"/>
    <w:tmpl w:val="0D608AB0"/>
    <w:lvl w:ilvl="0" w:tplc="E10A00C6">
      <w:numFmt w:val="bullet"/>
      <w:lvlText w:val=""/>
      <w:lvlJc w:val="left"/>
      <w:pPr>
        <w:ind w:left="117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076167766">
    <w:abstractNumId w:val="4"/>
  </w:num>
  <w:num w:numId="2" w16cid:durableId="816653096">
    <w:abstractNumId w:val="5"/>
  </w:num>
  <w:num w:numId="3" w16cid:durableId="89156940">
    <w:abstractNumId w:val="6"/>
  </w:num>
  <w:num w:numId="4" w16cid:durableId="566302196">
    <w:abstractNumId w:val="7"/>
  </w:num>
  <w:num w:numId="5" w16cid:durableId="1673989344">
    <w:abstractNumId w:val="3"/>
  </w:num>
  <w:num w:numId="6" w16cid:durableId="712846244">
    <w:abstractNumId w:val="8"/>
  </w:num>
  <w:num w:numId="7" w16cid:durableId="848716006">
    <w:abstractNumId w:val="0"/>
  </w:num>
  <w:num w:numId="8" w16cid:durableId="478306490">
    <w:abstractNumId w:val="1"/>
  </w:num>
  <w:num w:numId="9" w16cid:durableId="489715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62D"/>
    <w:rsid w:val="000002E3"/>
    <w:rsid w:val="000004DD"/>
    <w:rsid w:val="00005C5C"/>
    <w:rsid w:val="00010D4F"/>
    <w:rsid w:val="000145E6"/>
    <w:rsid w:val="00017D78"/>
    <w:rsid w:val="000221AA"/>
    <w:rsid w:val="00063B72"/>
    <w:rsid w:val="0006443A"/>
    <w:rsid w:val="0007472F"/>
    <w:rsid w:val="00081E96"/>
    <w:rsid w:val="000846B9"/>
    <w:rsid w:val="00091C5A"/>
    <w:rsid w:val="00092478"/>
    <w:rsid w:val="00093731"/>
    <w:rsid w:val="0009406D"/>
    <w:rsid w:val="000A25D3"/>
    <w:rsid w:val="000A2F92"/>
    <w:rsid w:val="000C0072"/>
    <w:rsid w:val="000D4FE2"/>
    <w:rsid w:val="00111607"/>
    <w:rsid w:val="00113525"/>
    <w:rsid w:val="00114144"/>
    <w:rsid w:val="00114435"/>
    <w:rsid w:val="00132E0F"/>
    <w:rsid w:val="0015141F"/>
    <w:rsid w:val="00167BD0"/>
    <w:rsid w:val="00170EF9"/>
    <w:rsid w:val="001750A5"/>
    <w:rsid w:val="0017531C"/>
    <w:rsid w:val="001757EA"/>
    <w:rsid w:val="0017708B"/>
    <w:rsid w:val="00177BD4"/>
    <w:rsid w:val="00194F5E"/>
    <w:rsid w:val="001A11D6"/>
    <w:rsid w:val="001B161F"/>
    <w:rsid w:val="001B4470"/>
    <w:rsid w:val="001B4B87"/>
    <w:rsid w:val="001C3E4F"/>
    <w:rsid w:val="001C6372"/>
    <w:rsid w:val="001C7BE5"/>
    <w:rsid w:val="001D6AF9"/>
    <w:rsid w:val="001E368F"/>
    <w:rsid w:val="001F15D2"/>
    <w:rsid w:val="001F5EE3"/>
    <w:rsid w:val="00202566"/>
    <w:rsid w:val="00210A0E"/>
    <w:rsid w:val="002163D1"/>
    <w:rsid w:val="002315F8"/>
    <w:rsid w:val="00232073"/>
    <w:rsid w:val="0023386B"/>
    <w:rsid w:val="00247BE6"/>
    <w:rsid w:val="00251C15"/>
    <w:rsid w:val="00253C77"/>
    <w:rsid w:val="0025491F"/>
    <w:rsid w:val="002710BB"/>
    <w:rsid w:val="00282899"/>
    <w:rsid w:val="00286367"/>
    <w:rsid w:val="0029101D"/>
    <w:rsid w:val="002969C9"/>
    <w:rsid w:val="002D678F"/>
    <w:rsid w:val="002E34BA"/>
    <w:rsid w:val="002E633C"/>
    <w:rsid w:val="002F3C4E"/>
    <w:rsid w:val="002F7FAA"/>
    <w:rsid w:val="00310A08"/>
    <w:rsid w:val="0031467B"/>
    <w:rsid w:val="003179E0"/>
    <w:rsid w:val="00322139"/>
    <w:rsid w:val="00325309"/>
    <w:rsid w:val="003264DB"/>
    <w:rsid w:val="00351043"/>
    <w:rsid w:val="0036374B"/>
    <w:rsid w:val="00376B41"/>
    <w:rsid w:val="00384D10"/>
    <w:rsid w:val="0038610B"/>
    <w:rsid w:val="003A1740"/>
    <w:rsid w:val="003A6957"/>
    <w:rsid w:val="003C1CA6"/>
    <w:rsid w:val="003C2E29"/>
    <w:rsid w:val="003D2544"/>
    <w:rsid w:val="003E247B"/>
    <w:rsid w:val="003E2C22"/>
    <w:rsid w:val="003E63DA"/>
    <w:rsid w:val="00400FD5"/>
    <w:rsid w:val="004052DB"/>
    <w:rsid w:val="004078CE"/>
    <w:rsid w:val="00444105"/>
    <w:rsid w:val="0045291B"/>
    <w:rsid w:val="004639DC"/>
    <w:rsid w:val="004642FA"/>
    <w:rsid w:val="00465C68"/>
    <w:rsid w:val="0047564A"/>
    <w:rsid w:val="004820CC"/>
    <w:rsid w:val="00482389"/>
    <w:rsid w:val="004860B9"/>
    <w:rsid w:val="00490C46"/>
    <w:rsid w:val="004B39C7"/>
    <w:rsid w:val="004B49A1"/>
    <w:rsid w:val="004C64F2"/>
    <w:rsid w:val="004D173E"/>
    <w:rsid w:val="004D2260"/>
    <w:rsid w:val="004D3639"/>
    <w:rsid w:val="004D3ED5"/>
    <w:rsid w:val="004E2080"/>
    <w:rsid w:val="004F094E"/>
    <w:rsid w:val="004F2950"/>
    <w:rsid w:val="00501D94"/>
    <w:rsid w:val="00502F33"/>
    <w:rsid w:val="00513625"/>
    <w:rsid w:val="00552693"/>
    <w:rsid w:val="00580EEA"/>
    <w:rsid w:val="005932B6"/>
    <w:rsid w:val="00593BE5"/>
    <w:rsid w:val="005A570D"/>
    <w:rsid w:val="005B435B"/>
    <w:rsid w:val="005C1ED9"/>
    <w:rsid w:val="005F3068"/>
    <w:rsid w:val="005F6432"/>
    <w:rsid w:val="0060587F"/>
    <w:rsid w:val="006218AC"/>
    <w:rsid w:val="00651A78"/>
    <w:rsid w:val="006528D9"/>
    <w:rsid w:val="006569FE"/>
    <w:rsid w:val="00667D0B"/>
    <w:rsid w:val="006851B0"/>
    <w:rsid w:val="00692B79"/>
    <w:rsid w:val="006A5282"/>
    <w:rsid w:val="006C18D0"/>
    <w:rsid w:val="006D0518"/>
    <w:rsid w:val="006D1A8C"/>
    <w:rsid w:val="00701724"/>
    <w:rsid w:val="007118EC"/>
    <w:rsid w:val="00713804"/>
    <w:rsid w:val="007275B4"/>
    <w:rsid w:val="0074564F"/>
    <w:rsid w:val="007506CC"/>
    <w:rsid w:val="00753620"/>
    <w:rsid w:val="00760D2A"/>
    <w:rsid w:val="00762FEA"/>
    <w:rsid w:val="00763FFA"/>
    <w:rsid w:val="00773886"/>
    <w:rsid w:val="00774FF0"/>
    <w:rsid w:val="00786CA0"/>
    <w:rsid w:val="00795F7B"/>
    <w:rsid w:val="0079717B"/>
    <w:rsid w:val="007A7ECA"/>
    <w:rsid w:val="007B246F"/>
    <w:rsid w:val="007B32C8"/>
    <w:rsid w:val="007B45AE"/>
    <w:rsid w:val="007B48E7"/>
    <w:rsid w:val="007B59CA"/>
    <w:rsid w:val="007B7647"/>
    <w:rsid w:val="007C2B2B"/>
    <w:rsid w:val="007D1478"/>
    <w:rsid w:val="007D6072"/>
    <w:rsid w:val="007E6751"/>
    <w:rsid w:val="007E7422"/>
    <w:rsid w:val="0080559A"/>
    <w:rsid w:val="008127E2"/>
    <w:rsid w:val="00820B23"/>
    <w:rsid w:val="00830C60"/>
    <w:rsid w:val="00836465"/>
    <w:rsid w:val="00856F32"/>
    <w:rsid w:val="008571FA"/>
    <w:rsid w:val="008703E5"/>
    <w:rsid w:val="00881801"/>
    <w:rsid w:val="00887730"/>
    <w:rsid w:val="00891B2C"/>
    <w:rsid w:val="00895C16"/>
    <w:rsid w:val="008C0AC0"/>
    <w:rsid w:val="008C1169"/>
    <w:rsid w:val="008C2F15"/>
    <w:rsid w:val="008E00EF"/>
    <w:rsid w:val="008E2743"/>
    <w:rsid w:val="008F3822"/>
    <w:rsid w:val="009005DD"/>
    <w:rsid w:val="009174F8"/>
    <w:rsid w:val="00924DDA"/>
    <w:rsid w:val="00941C43"/>
    <w:rsid w:val="009550A7"/>
    <w:rsid w:val="00960240"/>
    <w:rsid w:val="009644DF"/>
    <w:rsid w:val="00990AB6"/>
    <w:rsid w:val="009A1CBD"/>
    <w:rsid w:val="009A46D8"/>
    <w:rsid w:val="009B5FB0"/>
    <w:rsid w:val="009C2D01"/>
    <w:rsid w:val="009D6A61"/>
    <w:rsid w:val="009F007A"/>
    <w:rsid w:val="009F5BAE"/>
    <w:rsid w:val="00A026A2"/>
    <w:rsid w:val="00A2295E"/>
    <w:rsid w:val="00A24D04"/>
    <w:rsid w:val="00A370CC"/>
    <w:rsid w:val="00A55F61"/>
    <w:rsid w:val="00A563A1"/>
    <w:rsid w:val="00A567C4"/>
    <w:rsid w:val="00A62E79"/>
    <w:rsid w:val="00A67658"/>
    <w:rsid w:val="00A86278"/>
    <w:rsid w:val="00A90E35"/>
    <w:rsid w:val="00A911A0"/>
    <w:rsid w:val="00AB7C99"/>
    <w:rsid w:val="00B12C39"/>
    <w:rsid w:val="00B13EAA"/>
    <w:rsid w:val="00B2296E"/>
    <w:rsid w:val="00B255F2"/>
    <w:rsid w:val="00B304E5"/>
    <w:rsid w:val="00B4062D"/>
    <w:rsid w:val="00B45B1D"/>
    <w:rsid w:val="00B6317C"/>
    <w:rsid w:val="00B639A9"/>
    <w:rsid w:val="00B65CA3"/>
    <w:rsid w:val="00B76EB3"/>
    <w:rsid w:val="00B8366C"/>
    <w:rsid w:val="00BB6887"/>
    <w:rsid w:val="00BB703C"/>
    <w:rsid w:val="00BD64F7"/>
    <w:rsid w:val="00C250E3"/>
    <w:rsid w:val="00C25742"/>
    <w:rsid w:val="00C3563E"/>
    <w:rsid w:val="00C36D1A"/>
    <w:rsid w:val="00C436D2"/>
    <w:rsid w:val="00C521BF"/>
    <w:rsid w:val="00C536ED"/>
    <w:rsid w:val="00C53C55"/>
    <w:rsid w:val="00C56557"/>
    <w:rsid w:val="00C566AC"/>
    <w:rsid w:val="00C64DF6"/>
    <w:rsid w:val="00C664F1"/>
    <w:rsid w:val="00C6794C"/>
    <w:rsid w:val="00C721ED"/>
    <w:rsid w:val="00C77FB2"/>
    <w:rsid w:val="00C831F9"/>
    <w:rsid w:val="00C85B1A"/>
    <w:rsid w:val="00C930A1"/>
    <w:rsid w:val="00CA3A19"/>
    <w:rsid w:val="00CA49EA"/>
    <w:rsid w:val="00CB6674"/>
    <w:rsid w:val="00CB6B5B"/>
    <w:rsid w:val="00CC3511"/>
    <w:rsid w:val="00CD1497"/>
    <w:rsid w:val="00CD2759"/>
    <w:rsid w:val="00CD6E61"/>
    <w:rsid w:val="00CE05C9"/>
    <w:rsid w:val="00CE16D0"/>
    <w:rsid w:val="00CE352A"/>
    <w:rsid w:val="00CE52F7"/>
    <w:rsid w:val="00CF6FEC"/>
    <w:rsid w:val="00D04559"/>
    <w:rsid w:val="00D13684"/>
    <w:rsid w:val="00D16C4C"/>
    <w:rsid w:val="00D348D8"/>
    <w:rsid w:val="00D35DAC"/>
    <w:rsid w:val="00D43255"/>
    <w:rsid w:val="00D50C4A"/>
    <w:rsid w:val="00D56F93"/>
    <w:rsid w:val="00D57DFC"/>
    <w:rsid w:val="00D672E6"/>
    <w:rsid w:val="00D730F6"/>
    <w:rsid w:val="00D85304"/>
    <w:rsid w:val="00D8614C"/>
    <w:rsid w:val="00D87C9E"/>
    <w:rsid w:val="00D90D0E"/>
    <w:rsid w:val="00D943BC"/>
    <w:rsid w:val="00DA2BD5"/>
    <w:rsid w:val="00DA7C4A"/>
    <w:rsid w:val="00DB43DA"/>
    <w:rsid w:val="00DB48DB"/>
    <w:rsid w:val="00DC239B"/>
    <w:rsid w:val="00DD39F4"/>
    <w:rsid w:val="00DD3E03"/>
    <w:rsid w:val="00DE20E3"/>
    <w:rsid w:val="00DE6A7A"/>
    <w:rsid w:val="00DF06C6"/>
    <w:rsid w:val="00DF3D16"/>
    <w:rsid w:val="00DF53A8"/>
    <w:rsid w:val="00DF72AC"/>
    <w:rsid w:val="00DF75F8"/>
    <w:rsid w:val="00E00ED6"/>
    <w:rsid w:val="00E03D5B"/>
    <w:rsid w:val="00E07CBB"/>
    <w:rsid w:val="00E101B1"/>
    <w:rsid w:val="00E13A8D"/>
    <w:rsid w:val="00E30FD1"/>
    <w:rsid w:val="00E316C1"/>
    <w:rsid w:val="00E35619"/>
    <w:rsid w:val="00E55FB1"/>
    <w:rsid w:val="00E62D99"/>
    <w:rsid w:val="00E63D7E"/>
    <w:rsid w:val="00E9112B"/>
    <w:rsid w:val="00EC6A95"/>
    <w:rsid w:val="00ED041F"/>
    <w:rsid w:val="00ED6CCA"/>
    <w:rsid w:val="00EF3834"/>
    <w:rsid w:val="00F1220C"/>
    <w:rsid w:val="00F149DA"/>
    <w:rsid w:val="00F157DF"/>
    <w:rsid w:val="00F1744F"/>
    <w:rsid w:val="00F20EBD"/>
    <w:rsid w:val="00F31853"/>
    <w:rsid w:val="00F413C1"/>
    <w:rsid w:val="00F4356A"/>
    <w:rsid w:val="00F43769"/>
    <w:rsid w:val="00F839B8"/>
    <w:rsid w:val="00FA29D5"/>
    <w:rsid w:val="00FA34F9"/>
    <w:rsid w:val="00FA75B4"/>
    <w:rsid w:val="00FB49CF"/>
    <w:rsid w:val="00FD3574"/>
    <w:rsid w:val="00FF474F"/>
    <w:rsid w:val="11420006"/>
    <w:rsid w:val="1460786B"/>
    <w:rsid w:val="1798192D"/>
    <w:rsid w:val="1BDCA53F"/>
    <w:rsid w:val="23719E6B"/>
    <w:rsid w:val="27B62A7D"/>
    <w:rsid w:val="49A8E214"/>
    <w:rsid w:val="5916F870"/>
    <w:rsid w:val="5B62C3C5"/>
    <w:rsid w:val="61B8DCEC"/>
    <w:rsid w:val="64F07DAE"/>
    <w:rsid w:val="75FA646B"/>
    <w:rsid w:val="7D00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A769923"/>
  <w15:chartTrackingRefBased/>
  <w15:docId w15:val="{121422BD-D220-4099-956E-F58F296F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6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062D"/>
    <w:rPr>
      <w:color w:val="808080"/>
    </w:rPr>
  </w:style>
  <w:style w:type="paragraph" w:styleId="NoSpacing">
    <w:name w:val="No Spacing"/>
    <w:uiPriority w:val="1"/>
    <w:qFormat/>
    <w:rsid w:val="00E62D9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43D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3D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8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64DB"/>
    <w:rPr>
      <w:rFonts w:ascii="Arial" w:hAnsi="Arial"/>
      <w:b/>
      <w:u w:val="single"/>
    </w:rPr>
  </w:style>
  <w:style w:type="character" w:customStyle="1" w:styleId="Style2">
    <w:name w:val="Style2"/>
    <w:basedOn w:val="DefaultParagraphFont"/>
    <w:uiPriority w:val="1"/>
    <w:rsid w:val="004F2950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930A1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167BD0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17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9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hnrs.fa.personnel@wsu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policies.wsu.edu/prf/index/manuals/60-00-personnel/60-02-classification-reclassification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olicies.wsu.edu/prf/index/manuals/60-00-personnel/60-12-administrative-professional-salary-determination-adjustment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7EB9CE4A144A9095253DF949BC8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0140C-915D-46C7-A684-560C56EEF793}"/>
      </w:docPartPr>
      <w:docPartBody>
        <w:p w:rsidR="00A900BD" w:rsidRDefault="00E00ED6" w:rsidP="00E00ED6">
          <w:pPr>
            <w:pStyle w:val="617EB9CE4A144A9095253DF949BC89E81"/>
          </w:pPr>
          <w:r w:rsidRPr="00CD1497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p>
      </w:docPartBody>
    </w:docPart>
    <w:docPart>
      <w:docPartPr>
        <w:name w:val="06EC15DB9355458D9D34C1F5F4DA8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24404-80C3-4A6D-8C12-8AC4EEA137D1}"/>
      </w:docPartPr>
      <w:docPartBody>
        <w:p w:rsidR="00EB33ED" w:rsidRDefault="00E00ED6" w:rsidP="00E00ED6">
          <w:pPr>
            <w:pStyle w:val="06EC15DB9355458D9D34C1F5F4DA8B21"/>
          </w:pPr>
          <w:r w:rsidRPr="0058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56BAF8AA142A6B1EF1AEE46A64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D441-125A-4DB3-88CF-E0E1C025E035}"/>
      </w:docPartPr>
      <w:docPartBody>
        <w:p w:rsidR="00EB33ED" w:rsidRDefault="00E00ED6" w:rsidP="00E00ED6">
          <w:pPr>
            <w:pStyle w:val="D5E56BAF8AA142A6B1EF1AEE46A64C1B"/>
          </w:pPr>
          <w:r w:rsidRPr="002E633C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C72CCCA0F3DA4A64AC11F60931B83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F7014-6325-4E4B-9139-8BCDDA12885D}"/>
      </w:docPartPr>
      <w:docPartBody>
        <w:p w:rsidR="00EB33ED" w:rsidRDefault="00E00ED6" w:rsidP="00E00ED6">
          <w:pPr>
            <w:pStyle w:val="C72CCCA0F3DA4A64AC11F60931B83BE1"/>
          </w:pPr>
          <w:r w:rsidRPr="002E633C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63DF2E9E32D9447EA5BEAB38A9D65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60E0B-35E4-483D-954F-EEBB9CF0CD72}"/>
      </w:docPartPr>
      <w:docPartBody>
        <w:p w:rsidR="00EB33ED" w:rsidRDefault="00E00ED6" w:rsidP="00E00ED6">
          <w:pPr>
            <w:pStyle w:val="63DF2E9E32D9447EA5BEAB38A9D654F8"/>
          </w:pPr>
          <w:r w:rsidRPr="002E633C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B498AA5997C148BBA3E64620F3BCC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C108E-0A6D-4B20-9EBD-E4913ACAAC97}"/>
      </w:docPartPr>
      <w:docPartBody>
        <w:p w:rsidR="00EB33ED" w:rsidRDefault="00E00ED6" w:rsidP="00E00ED6">
          <w:pPr>
            <w:pStyle w:val="B498AA5997C148BBA3E64620F3BCC0BC1"/>
          </w:pPr>
          <w:r w:rsidRPr="0058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8F787281564678909FF91210AF7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4D6DF-553A-498A-9A26-57E74ABD5A9D}"/>
      </w:docPartPr>
      <w:docPartBody>
        <w:p w:rsidR="0074564F" w:rsidRDefault="00E00ED6" w:rsidP="00E00ED6">
          <w:pPr>
            <w:pStyle w:val="A18F787281564678909FF91210AF79431"/>
          </w:pPr>
          <w:r w:rsidRPr="0058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E17F18D1043B3BD687EBDCC461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C1470-BF1B-4543-B48B-10DFE34AEEAE}"/>
      </w:docPartPr>
      <w:docPartBody>
        <w:p w:rsidR="001F4839" w:rsidRDefault="00C02C5B" w:rsidP="00C02C5B">
          <w:pPr>
            <w:pStyle w:val="033E17F18D1043B3BD687EBDCC46150B"/>
          </w:pPr>
          <w:r w:rsidRPr="002E633C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AA2E38E8D48546DBB6567EA423722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6EE2B-C506-4630-8DCF-C96D28CA5485}"/>
      </w:docPartPr>
      <w:docPartBody>
        <w:p w:rsidR="001F4839" w:rsidRDefault="00C02C5B" w:rsidP="00C02C5B">
          <w:pPr>
            <w:pStyle w:val="AA2E38E8D48546DBB6567EA423722E4A"/>
          </w:pPr>
          <w:r w:rsidRPr="002E633C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5737B003DD38470298DC87BD6EA61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BF8D-30FD-442B-A16D-83F50F873B46}"/>
      </w:docPartPr>
      <w:docPartBody>
        <w:p w:rsidR="001F4839" w:rsidRDefault="00C02C5B" w:rsidP="00C02C5B">
          <w:pPr>
            <w:pStyle w:val="5737B003DD38470298DC87BD6EA61F6D"/>
          </w:pPr>
          <w:r w:rsidRPr="002E633C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Click or tap to enter a date.</w:t>
          </w:r>
        </w:p>
      </w:docPartBody>
    </w:docPart>
    <w:docPart>
      <w:docPartPr>
        <w:name w:val="15CDB66CC5914580B5BC4DAA3A2F6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3C06A-DAF2-4F40-A4DE-42FFC488F174}"/>
      </w:docPartPr>
      <w:docPartBody>
        <w:p w:rsidR="00C86435" w:rsidRDefault="007F2CC0" w:rsidP="007F2CC0">
          <w:pPr>
            <w:pStyle w:val="15CDB66CC5914580B5BC4DAA3A2F6818"/>
          </w:pPr>
          <w:r w:rsidRPr="0058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619AE8AEE248FEA53BC6F24117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3E1A7-0E3E-4AA0-BD2C-6EEC38FED438}"/>
      </w:docPartPr>
      <w:docPartBody>
        <w:p w:rsidR="002B6FB3" w:rsidRDefault="002D3599" w:rsidP="002D3599">
          <w:pPr>
            <w:pStyle w:val="7C619AE8AEE248FEA53BC6F2411780FF"/>
          </w:pPr>
          <w:r w:rsidRPr="00586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54B84639DA4017AFC0C88658038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A1264-A54B-4881-89E6-393CF1FF3172}"/>
      </w:docPartPr>
      <w:docPartBody>
        <w:p w:rsidR="002B6FB3" w:rsidRDefault="002D3599" w:rsidP="002D3599">
          <w:pPr>
            <w:pStyle w:val="3354B84639DA4017AFC0C88658038695"/>
          </w:pPr>
          <w:r w:rsidRPr="005869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F2"/>
    <w:rsid w:val="00104E30"/>
    <w:rsid w:val="0015240D"/>
    <w:rsid w:val="001C6A9B"/>
    <w:rsid w:val="001F4839"/>
    <w:rsid w:val="002A186E"/>
    <w:rsid w:val="002B6FB3"/>
    <w:rsid w:val="002D3599"/>
    <w:rsid w:val="003F2149"/>
    <w:rsid w:val="005A60F7"/>
    <w:rsid w:val="006937FA"/>
    <w:rsid w:val="006E6FAB"/>
    <w:rsid w:val="0074293A"/>
    <w:rsid w:val="0074564F"/>
    <w:rsid w:val="00790DB3"/>
    <w:rsid w:val="007F2CC0"/>
    <w:rsid w:val="008B0C1E"/>
    <w:rsid w:val="009976E1"/>
    <w:rsid w:val="009B1053"/>
    <w:rsid w:val="00A900BD"/>
    <w:rsid w:val="00AF33D6"/>
    <w:rsid w:val="00BC546B"/>
    <w:rsid w:val="00C02C5B"/>
    <w:rsid w:val="00C66645"/>
    <w:rsid w:val="00C86435"/>
    <w:rsid w:val="00CC4010"/>
    <w:rsid w:val="00CE13F2"/>
    <w:rsid w:val="00DD1F2D"/>
    <w:rsid w:val="00E00ED6"/>
    <w:rsid w:val="00E21C1E"/>
    <w:rsid w:val="00E25D6F"/>
    <w:rsid w:val="00E95ECD"/>
    <w:rsid w:val="00EB1110"/>
    <w:rsid w:val="00EB33ED"/>
    <w:rsid w:val="00F1044B"/>
    <w:rsid w:val="00F2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3599"/>
    <w:rPr>
      <w:color w:val="808080"/>
    </w:rPr>
  </w:style>
  <w:style w:type="paragraph" w:customStyle="1" w:styleId="617EB9CE4A144A9095253DF949BC89E81">
    <w:name w:val="617EB9CE4A144A9095253DF949BC89E81"/>
    <w:rsid w:val="00E00ED6"/>
    <w:pPr>
      <w:spacing w:after="0" w:line="240" w:lineRule="auto"/>
    </w:pPr>
    <w:rPr>
      <w:rFonts w:eastAsiaTheme="minorHAnsi"/>
    </w:rPr>
  </w:style>
  <w:style w:type="paragraph" w:customStyle="1" w:styleId="C72CCCA0F3DA4A64AC11F60931B83BE1">
    <w:name w:val="C72CCCA0F3DA4A64AC11F60931B83BE1"/>
    <w:rsid w:val="00E00ED6"/>
    <w:rPr>
      <w:rFonts w:eastAsiaTheme="minorHAnsi"/>
    </w:rPr>
  </w:style>
  <w:style w:type="paragraph" w:customStyle="1" w:styleId="63DF2E9E32D9447EA5BEAB38A9D654F8">
    <w:name w:val="63DF2E9E32D9447EA5BEAB38A9D654F8"/>
    <w:rsid w:val="00E00ED6"/>
    <w:rPr>
      <w:rFonts w:eastAsiaTheme="minorHAnsi"/>
    </w:rPr>
  </w:style>
  <w:style w:type="paragraph" w:customStyle="1" w:styleId="06EC15DB9355458D9D34C1F5F4DA8B21">
    <w:name w:val="06EC15DB9355458D9D34C1F5F4DA8B21"/>
    <w:rsid w:val="00E00ED6"/>
    <w:pPr>
      <w:spacing w:after="0" w:line="240" w:lineRule="auto"/>
    </w:pPr>
    <w:rPr>
      <w:rFonts w:eastAsiaTheme="minorHAnsi"/>
    </w:rPr>
  </w:style>
  <w:style w:type="paragraph" w:customStyle="1" w:styleId="D5E56BAF8AA142A6B1EF1AEE46A64C1B">
    <w:name w:val="D5E56BAF8AA142A6B1EF1AEE46A64C1B"/>
    <w:rsid w:val="00E00ED6"/>
    <w:pPr>
      <w:spacing w:after="0" w:line="240" w:lineRule="auto"/>
    </w:pPr>
    <w:rPr>
      <w:rFonts w:eastAsiaTheme="minorHAnsi"/>
    </w:rPr>
  </w:style>
  <w:style w:type="paragraph" w:customStyle="1" w:styleId="A18F787281564678909FF91210AF79431">
    <w:name w:val="A18F787281564678909FF91210AF79431"/>
    <w:rsid w:val="00E00ED6"/>
    <w:rPr>
      <w:rFonts w:eastAsiaTheme="minorHAnsi"/>
    </w:rPr>
  </w:style>
  <w:style w:type="paragraph" w:customStyle="1" w:styleId="B498AA5997C148BBA3E64620F3BCC0BC1">
    <w:name w:val="B498AA5997C148BBA3E64620F3BCC0BC1"/>
    <w:rsid w:val="00E00ED6"/>
    <w:rPr>
      <w:rFonts w:eastAsiaTheme="minorHAnsi"/>
    </w:rPr>
  </w:style>
  <w:style w:type="paragraph" w:customStyle="1" w:styleId="033E17F18D1043B3BD687EBDCC46150B">
    <w:name w:val="033E17F18D1043B3BD687EBDCC46150B"/>
    <w:rsid w:val="00C02C5B"/>
  </w:style>
  <w:style w:type="paragraph" w:customStyle="1" w:styleId="AA2E38E8D48546DBB6567EA423722E4A">
    <w:name w:val="AA2E38E8D48546DBB6567EA423722E4A"/>
    <w:rsid w:val="00C02C5B"/>
  </w:style>
  <w:style w:type="paragraph" w:customStyle="1" w:styleId="5737B003DD38470298DC87BD6EA61F6D">
    <w:name w:val="5737B003DD38470298DC87BD6EA61F6D"/>
    <w:rsid w:val="00C02C5B"/>
  </w:style>
  <w:style w:type="paragraph" w:customStyle="1" w:styleId="15CDB66CC5914580B5BC4DAA3A2F6818">
    <w:name w:val="15CDB66CC5914580B5BC4DAA3A2F6818"/>
    <w:rsid w:val="007F2CC0"/>
  </w:style>
  <w:style w:type="paragraph" w:customStyle="1" w:styleId="7C619AE8AEE248FEA53BC6F2411780FF">
    <w:name w:val="7C619AE8AEE248FEA53BC6F2411780FF"/>
    <w:rsid w:val="002D3599"/>
  </w:style>
  <w:style w:type="paragraph" w:customStyle="1" w:styleId="3354B84639DA4017AFC0C88658038695">
    <w:name w:val="3354B84639DA4017AFC0C88658038695"/>
    <w:rsid w:val="002D3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3C532EC5FCEA4FB2BBE2FEB2C5058F" ma:contentTypeVersion="7" ma:contentTypeDescription="Create a new document." ma:contentTypeScope="" ma:versionID="9077fe79422184ed428befef6c7577c1">
  <xsd:schema xmlns:xsd="http://www.w3.org/2001/XMLSchema" xmlns:xs="http://www.w3.org/2001/XMLSchema" xmlns:p="http://schemas.microsoft.com/office/2006/metadata/properties" xmlns:ns2="59def72c-4b9f-41e4-8bab-51347c235336" targetNamespace="http://schemas.microsoft.com/office/2006/metadata/properties" ma:root="true" ma:fieldsID="e9922bc14cfbb3b303eb36df37d65e03" ns2:_="">
    <xsd:import namespace="59def72c-4b9f-41e4-8bab-51347c2353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ef72c-4b9f-41e4-8bab-51347c235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E919F3-BC68-42BD-AA00-46A777346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931D7-DBC0-4CDD-B205-23F8FCA3B0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4DBAC4-2D43-476F-85C5-F5E1309A1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ef72c-4b9f-41e4-8bab-51347c2353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949B2-AE6F-4B27-9F34-2E3B91BFC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Brenda</dc:creator>
  <cp:keywords/>
  <dc:description/>
  <cp:lastModifiedBy>Kruse, Esther Tate</cp:lastModifiedBy>
  <cp:revision>4</cp:revision>
  <cp:lastPrinted>2022-06-07T23:21:00Z</cp:lastPrinted>
  <dcterms:created xsi:type="dcterms:W3CDTF">2023-01-23T15:50:00Z</dcterms:created>
  <dcterms:modified xsi:type="dcterms:W3CDTF">2023-01-2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C532EC5FCEA4FB2BBE2FEB2C5058F</vt:lpwstr>
  </property>
</Properties>
</file>